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bookmarkStart w:id="0" w:name="_GoBack"/>
            <w:bookmarkEnd w:id="0"/>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7294C74E" w:rsidR="002A30CB" w:rsidRPr="00573011" w:rsidRDefault="002A30CB" w:rsidP="002A30CB"/>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77777777" w:rsidR="002A30CB" w:rsidRPr="00573011" w:rsidRDefault="002A30CB" w:rsidP="002A30CB"/>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6CECED6B" w:rsidR="002A30CB" w:rsidRPr="00573011" w:rsidRDefault="002A30CB" w:rsidP="002A30CB"/>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1DA0AD66" w14:textId="77777777" w:rsidR="002A30CB" w:rsidRDefault="00F41B62" w:rsidP="002A30CB">
            <w:r>
              <w:t>Working on this..</w:t>
            </w:r>
          </w:p>
          <w:p w14:paraId="13AB3C07" w14:textId="77777777" w:rsidR="00FF4A92" w:rsidRDefault="00FF4A92" w:rsidP="002A30CB"/>
          <w:p w14:paraId="24114A4C" w14:textId="61950D9E" w:rsidR="00FF4A92" w:rsidRPr="00573011" w:rsidRDefault="00CF2479" w:rsidP="00CF2479">
            <w:r>
              <w:t xml:space="preserve">Working on </w:t>
            </w:r>
            <w:r w:rsidR="00FF4A92">
              <w:t>notes that we suppress subscripts for spawn survey type x, location l, SAR r, and year y at the start of the sections for surface, Macrocystis, and understory spawn calculations.</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77777777" w:rsidR="002A30CB" w:rsidRPr="00573011" w:rsidRDefault="002A30CB" w:rsidP="002A30CB"/>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lastRenderedPageBreak/>
              <w:t>Maybe look in a survey sampling book for 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3FFCB43" w:rsidR="002A30CB" w:rsidRPr="00573011" w:rsidRDefault="002A30CB" w:rsidP="002A30CB"/>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77777777" w:rsidR="00E84A90" w:rsidRPr="00573011" w:rsidRDefault="00E84A90" w:rsidP="002A30CB"/>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7F772E9" w:rsidR="00E84A90" w:rsidRPr="00573011" w:rsidRDefault="00E84A90" w:rsidP="002A30CB"/>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77777777" w:rsidR="00E84A90" w:rsidRPr="00573011" w:rsidRDefault="00E84A90" w:rsidP="002A30CB"/>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t>
            </w:r>
            <w:r w:rsidRPr="00573011">
              <w:rPr>
                <w:rFonts w:cs="Segoe UI"/>
                <w:color w:val="000000"/>
              </w:rPr>
              <w:lastRenderedPageBreak/>
              <w:t>what the observed variables are, then the major steps to move from observed data to some summary statistic.</w:t>
            </w:r>
          </w:p>
        </w:tc>
        <w:tc>
          <w:tcPr>
            <w:tcW w:w="4158" w:type="dxa"/>
          </w:tcPr>
          <w:p w14:paraId="291A2D8F" w14:textId="77777777" w:rsidR="00E84A90" w:rsidRPr="00573011" w:rsidRDefault="00E84A90" w:rsidP="002A30CB"/>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77777777" w:rsidR="00E84A90" w:rsidRPr="00573011" w:rsidRDefault="00E84A90" w:rsidP="002A30CB"/>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77777777" w:rsidR="00E84A90" w:rsidRPr="00573011" w:rsidRDefault="00E84A90" w:rsidP="002A30CB"/>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77777777" w:rsidR="00E84A90" w:rsidRPr="00573011" w:rsidRDefault="00E84A90" w:rsidP="002A30CB"/>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77777777" w:rsidR="00E84A90" w:rsidRPr="00573011" w:rsidRDefault="00E84A90" w:rsidP="002A30CB"/>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2D89F64D" w14:textId="77777777" w:rsidR="00E84A90" w:rsidRPr="00573011" w:rsidRDefault="00E84A90" w:rsidP="002A30CB"/>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77777777" w:rsidR="00E84A90" w:rsidRPr="00573011" w:rsidRDefault="00E84A90" w:rsidP="002A30CB"/>
        </w:tc>
      </w:tr>
      <w:tr w:rsidR="00E84A90" w:rsidRPr="00573011" w14:paraId="299F9A22" w14:textId="77777777" w:rsidTr="0052097E">
        <w:tc>
          <w:tcPr>
            <w:tcW w:w="1458" w:type="dxa"/>
          </w:tcPr>
          <w:p w14:paraId="71AF11C9" w14:textId="104D1AFD" w:rsidR="00E84A90" w:rsidRPr="00573011" w:rsidRDefault="000434DC" w:rsidP="002A30CB">
            <w:r w:rsidRPr="00573011">
              <w:lastRenderedPageBreak/>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OK, so there are two ways to do this.  Sum the stalks, total the plants, and divide as shown here.  The other way is the mean of the stalks per plant.  Like ratio of means OR mean of ratios estimators for CPUE.  Justification for this choice?</w:t>
            </w:r>
          </w:p>
        </w:tc>
        <w:tc>
          <w:tcPr>
            <w:tcW w:w="4158" w:type="dxa"/>
          </w:tcPr>
          <w:p w14:paraId="0D8104BE" w14:textId="77777777" w:rsidR="00E84A90" w:rsidRPr="00573011" w:rsidRDefault="00E84A90" w:rsidP="002A30CB"/>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77777777" w:rsidR="00E84A90" w:rsidRPr="00573011" w:rsidRDefault="00E84A90" w:rsidP="002A30CB"/>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77777777" w:rsidR="00E84A90" w:rsidRPr="00573011" w:rsidRDefault="00E84A90" w:rsidP="002A30CB"/>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77777777" w:rsidR="00E84A90" w:rsidRPr="00573011" w:rsidRDefault="00E84A90" w:rsidP="002A30CB"/>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77777777" w:rsidR="00E84A90" w:rsidRPr="00573011" w:rsidRDefault="00E84A90" w:rsidP="002A30CB"/>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77777777" w:rsidR="00E84A90" w:rsidRPr="00573011" w:rsidRDefault="00E84A90" w:rsidP="002A30CB"/>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77777777" w:rsidR="00E84A90" w:rsidRPr="00573011" w:rsidRDefault="00E84A90" w:rsidP="002A30CB"/>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7777777" w:rsidR="00E84A90" w:rsidRPr="00573011" w:rsidRDefault="00E84A90" w:rsidP="002A30CB"/>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7777777" w:rsidR="00E84A90" w:rsidRPr="00573011" w:rsidRDefault="00E84A90" w:rsidP="002A30CB"/>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77777777" w:rsidR="00E84A90" w:rsidRPr="00573011" w:rsidRDefault="00E84A90" w:rsidP="002A30CB"/>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77777777" w:rsidR="00E84A90" w:rsidRPr="00573011" w:rsidRDefault="00E84A90" w:rsidP="002A30CB"/>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77777777" w:rsidR="00E84A90" w:rsidRPr="00573011" w:rsidRDefault="00E84A90" w:rsidP="002A30CB"/>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77777777" w:rsidR="00E84A90" w:rsidRPr="00573011" w:rsidRDefault="00E84A90" w:rsidP="002A30CB"/>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77777777" w:rsidR="00E84A90" w:rsidRPr="00573011" w:rsidRDefault="00E84A90" w:rsidP="002A30CB"/>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77777777" w:rsidR="00E84A90" w:rsidRPr="00573011" w:rsidRDefault="00E84A90" w:rsidP="002A30CB"/>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w:t>
            </w:r>
            <w:r w:rsidRPr="00573011">
              <w:rPr>
                <w:rFonts w:cs="Segoe UI"/>
                <w:color w:val="000000"/>
              </w:rPr>
              <w:lastRenderedPageBreak/>
              <w:t>know where to invest in data and 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w:t>
            </w:r>
            <w:r w:rsidRPr="00573011">
              <w:lastRenderedPageBreak/>
              <w:t>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77777777" w:rsidR="00E84A90" w:rsidRPr="00573011" w:rsidRDefault="00E84A90" w:rsidP="002A30CB"/>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7257A268" w:rsidR="00E84A90" w:rsidRPr="00573011" w:rsidRDefault="00972D96" w:rsidP="00344E04">
            <w:r w:rsidRPr="00573011">
              <w:t>Made an issue in the HerringSpawnIndex repo re making an R packag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77777777" w:rsidR="00E84A90" w:rsidRPr="00573011" w:rsidRDefault="00E84A90" w:rsidP="002A30CB"/>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77777777" w:rsidR="00E84A90" w:rsidRPr="00573011" w:rsidRDefault="00E84A90" w:rsidP="002A30CB"/>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664572"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So now you need to reassure people that it is standard maintenance to re-measure 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lastRenderedPageBreak/>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A12"/>
    <w:rsid w:val="00031BA0"/>
    <w:rsid w:val="00032701"/>
    <w:rsid w:val="000434DC"/>
    <w:rsid w:val="000444FE"/>
    <w:rsid w:val="00047F3B"/>
    <w:rsid w:val="0005050A"/>
    <w:rsid w:val="000516D5"/>
    <w:rsid w:val="000604E0"/>
    <w:rsid w:val="00083B97"/>
    <w:rsid w:val="0008522B"/>
    <w:rsid w:val="00086114"/>
    <w:rsid w:val="00097A55"/>
    <w:rsid w:val="000A4AE9"/>
    <w:rsid w:val="000B49F5"/>
    <w:rsid w:val="000F3427"/>
    <w:rsid w:val="000F78EE"/>
    <w:rsid w:val="00104A56"/>
    <w:rsid w:val="00120AFE"/>
    <w:rsid w:val="0015104E"/>
    <w:rsid w:val="001546CC"/>
    <w:rsid w:val="00167D89"/>
    <w:rsid w:val="001915EE"/>
    <w:rsid w:val="001A4E71"/>
    <w:rsid w:val="001A4FDF"/>
    <w:rsid w:val="001B0F0F"/>
    <w:rsid w:val="001B20D8"/>
    <w:rsid w:val="001E5DC2"/>
    <w:rsid w:val="001E7497"/>
    <w:rsid w:val="001F0378"/>
    <w:rsid w:val="001F5B0D"/>
    <w:rsid w:val="00201802"/>
    <w:rsid w:val="00206C65"/>
    <w:rsid w:val="00217CDE"/>
    <w:rsid w:val="00234AB1"/>
    <w:rsid w:val="002543E4"/>
    <w:rsid w:val="00260156"/>
    <w:rsid w:val="002606AD"/>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82107"/>
    <w:rsid w:val="003901C9"/>
    <w:rsid w:val="00390D5C"/>
    <w:rsid w:val="003A7E54"/>
    <w:rsid w:val="003B3419"/>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7DBC"/>
    <w:rsid w:val="0054259A"/>
    <w:rsid w:val="005452AD"/>
    <w:rsid w:val="00550304"/>
    <w:rsid w:val="00554D0A"/>
    <w:rsid w:val="00556C06"/>
    <w:rsid w:val="00556D3A"/>
    <w:rsid w:val="005714AF"/>
    <w:rsid w:val="00573011"/>
    <w:rsid w:val="00574BFA"/>
    <w:rsid w:val="00582967"/>
    <w:rsid w:val="00584449"/>
    <w:rsid w:val="005A1A0A"/>
    <w:rsid w:val="005B5912"/>
    <w:rsid w:val="005C0D3B"/>
    <w:rsid w:val="005C57E6"/>
    <w:rsid w:val="005C6D68"/>
    <w:rsid w:val="005C7BE0"/>
    <w:rsid w:val="005D14C9"/>
    <w:rsid w:val="005F46CC"/>
    <w:rsid w:val="00605DC8"/>
    <w:rsid w:val="00606507"/>
    <w:rsid w:val="006156CA"/>
    <w:rsid w:val="006205DC"/>
    <w:rsid w:val="00621366"/>
    <w:rsid w:val="006245FE"/>
    <w:rsid w:val="006430DA"/>
    <w:rsid w:val="0064467E"/>
    <w:rsid w:val="0064537D"/>
    <w:rsid w:val="00647B7D"/>
    <w:rsid w:val="006606EC"/>
    <w:rsid w:val="006616BB"/>
    <w:rsid w:val="00664572"/>
    <w:rsid w:val="00672DAE"/>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810D04"/>
    <w:rsid w:val="00811F74"/>
    <w:rsid w:val="008164C9"/>
    <w:rsid w:val="00817B01"/>
    <w:rsid w:val="00821229"/>
    <w:rsid w:val="008252DC"/>
    <w:rsid w:val="00837F80"/>
    <w:rsid w:val="00843F57"/>
    <w:rsid w:val="00851589"/>
    <w:rsid w:val="00852FD8"/>
    <w:rsid w:val="00861CC3"/>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102B"/>
    <w:rsid w:val="00983219"/>
    <w:rsid w:val="0098691D"/>
    <w:rsid w:val="0099050F"/>
    <w:rsid w:val="00991601"/>
    <w:rsid w:val="009B3AAD"/>
    <w:rsid w:val="009F0909"/>
    <w:rsid w:val="00A1081B"/>
    <w:rsid w:val="00A200DB"/>
    <w:rsid w:val="00A2419A"/>
    <w:rsid w:val="00A30E01"/>
    <w:rsid w:val="00A52D22"/>
    <w:rsid w:val="00A604B2"/>
    <w:rsid w:val="00A777D6"/>
    <w:rsid w:val="00A808BC"/>
    <w:rsid w:val="00A87823"/>
    <w:rsid w:val="00A9176C"/>
    <w:rsid w:val="00AA050C"/>
    <w:rsid w:val="00AA2508"/>
    <w:rsid w:val="00AA6A64"/>
    <w:rsid w:val="00AB5055"/>
    <w:rsid w:val="00AE43F2"/>
    <w:rsid w:val="00AE49D6"/>
    <w:rsid w:val="00AF39FC"/>
    <w:rsid w:val="00B0550C"/>
    <w:rsid w:val="00B10E16"/>
    <w:rsid w:val="00B214DD"/>
    <w:rsid w:val="00B23181"/>
    <w:rsid w:val="00B24600"/>
    <w:rsid w:val="00B31312"/>
    <w:rsid w:val="00B321D2"/>
    <w:rsid w:val="00B33D6F"/>
    <w:rsid w:val="00B368F2"/>
    <w:rsid w:val="00B40103"/>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311C1"/>
    <w:rsid w:val="00C33FEC"/>
    <w:rsid w:val="00C42273"/>
    <w:rsid w:val="00C42E34"/>
    <w:rsid w:val="00C502BB"/>
    <w:rsid w:val="00C55FD8"/>
    <w:rsid w:val="00C577E8"/>
    <w:rsid w:val="00C7153B"/>
    <w:rsid w:val="00CB316A"/>
    <w:rsid w:val="00CC1678"/>
    <w:rsid w:val="00CF2479"/>
    <w:rsid w:val="00D0071E"/>
    <w:rsid w:val="00D10BE5"/>
    <w:rsid w:val="00D12E5C"/>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79FC"/>
    <w:rsid w:val="00E74EFE"/>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5023"/>
    <w:rsid w:val="00F41B62"/>
    <w:rsid w:val="00F57F49"/>
    <w:rsid w:val="00F72714"/>
    <w:rsid w:val="00F901B9"/>
    <w:rsid w:val="00F95A34"/>
    <w:rsid w:val="00FA129C"/>
    <w:rsid w:val="00FA1DFE"/>
    <w:rsid w:val="00FA3574"/>
    <w:rsid w:val="00FA439F"/>
    <w:rsid w:val="00FA5526"/>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D801-9EA4-4573-B9AA-38DAACD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14</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20</cp:revision>
  <dcterms:created xsi:type="dcterms:W3CDTF">2018-05-09T16:01:00Z</dcterms:created>
  <dcterms:modified xsi:type="dcterms:W3CDTF">2020-06-10T21:04:00Z</dcterms:modified>
</cp:coreProperties>
</file>